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45" w:rsidRDefault="00510C45">
      <w:pPr>
        <w:rPr>
          <w:rFonts w:hint="cs"/>
          <w:rtl/>
        </w:rPr>
      </w:pPr>
    </w:p>
    <w:p w:rsidR="00AA0E62" w:rsidRDefault="00AA0E62">
      <w:pPr>
        <w:rPr>
          <w:rFonts w:hint="cs"/>
          <w:rtl/>
        </w:rPr>
      </w:pPr>
    </w:p>
    <w:p w:rsidR="00AA0E62" w:rsidRDefault="00AA0E62">
      <w:pPr>
        <w:rPr>
          <w:rFonts w:hint="cs"/>
          <w:rtl/>
        </w:rPr>
      </w:pPr>
    </w:p>
    <w:p w:rsidR="00AA0E62" w:rsidRDefault="00AA0E62">
      <w:pPr>
        <w:rPr>
          <w:rFonts w:hint="cs"/>
          <w:rtl/>
        </w:rPr>
      </w:pPr>
    </w:p>
    <w:p w:rsidR="00AA0E62" w:rsidRDefault="00AA0E62">
      <w:pPr>
        <w:rPr>
          <w:rFonts w:hint="cs"/>
          <w:rtl/>
        </w:rPr>
      </w:pPr>
    </w:p>
    <w:p w:rsidR="00AA0E62" w:rsidRDefault="00AA0E62">
      <w:pPr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38E34" wp14:editId="0D4350D6">
                <wp:simplePos x="0" y="0"/>
                <wp:positionH relativeFrom="column">
                  <wp:posOffset>1030605</wp:posOffset>
                </wp:positionH>
                <wp:positionV relativeFrom="paragraph">
                  <wp:posOffset>87630</wp:posOffset>
                </wp:positionV>
                <wp:extent cx="10868025" cy="2209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8025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E62" w:rsidRDefault="00AA0E62" w:rsidP="00AA0E62">
                            <w:pPr>
                              <w:jc w:val="center"/>
                              <w:rPr>
                                <w:rFonts w:cs="B Davat" w:hint="cs"/>
                                <w:b/>
                                <w:sz w:val="200"/>
                                <w:szCs w:val="200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0E62">
                              <w:rPr>
                                <w:rFonts w:cs="B Davat" w:hint="cs"/>
                                <w:b/>
                                <w:sz w:val="220"/>
                                <w:szCs w:val="220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هفته تربیت بدنی گرامی </w:t>
                            </w:r>
                            <w:r w:rsidRPr="00AA0E62">
                              <w:rPr>
                                <w:rFonts w:cs="B Davat" w:hint="cs"/>
                                <w:b/>
                                <w:sz w:val="200"/>
                                <w:szCs w:val="200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باد</w:t>
                            </w:r>
                          </w:p>
                          <w:p w:rsidR="00AA0E62" w:rsidRDefault="00AA0E62" w:rsidP="00AA0E62">
                            <w:pPr>
                              <w:jc w:val="center"/>
                              <w:rPr>
                                <w:rFonts w:cs="B Davat" w:hint="cs"/>
                                <w:b/>
                                <w:sz w:val="200"/>
                                <w:szCs w:val="200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A0E62" w:rsidRDefault="00AA0E62" w:rsidP="00AA0E62">
                            <w:pPr>
                              <w:jc w:val="center"/>
                              <w:rPr>
                                <w:rFonts w:cs="B Davat" w:hint="cs"/>
                                <w:b/>
                                <w:sz w:val="200"/>
                                <w:szCs w:val="200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A0E62" w:rsidRPr="00AA0E62" w:rsidRDefault="00AA0E62" w:rsidP="00AA0E62">
                            <w:pPr>
                              <w:jc w:val="center"/>
                              <w:rPr>
                                <w:rFonts w:cs="B Davat"/>
                                <w:b/>
                                <w:sz w:val="200"/>
                                <w:szCs w:val="20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1.15pt;margin-top:6.9pt;width:855.7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" filled="f" stroked="f">
                <v:fill o:detectmouseclick="t"/>
                <v:textbox>
                  <w:txbxContent>
                    <w:p w:rsidR="00AA0E62" w:rsidRDefault="00AA0E62" w:rsidP="00AA0E62">
                      <w:pPr>
                        <w:jc w:val="center"/>
                        <w:rPr>
                          <w:rFonts w:cs="B Davat" w:hint="cs"/>
                          <w:b/>
                          <w:sz w:val="200"/>
                          <w:szCs w:val="200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A0E62">
                        <w:rPr>
                          <w:rFonts w:cs="B Davat" w:hint="cs"/>
                          <w:b/>
                          <w:sz w:val="220"/>
                          <w:szCs w:val="220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هفته تربیت بدنی گرامی </w:t>
                      </w:r>
                      <w:r w:rsidRPr="00AA0E62">
                        <w:rPr>
                          <w:rFonts w:cs="B Davat" w:hint="cs"/>
                          <w:b/>
                          <w:sz w:val="200"/>
                          <w:szCs w:val="200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باد</w:t>
                      </w:r>
                    </w:p>
                    <w:p w:rsidR="00AA0E62" w:rsidRDefault="00AA0E62" w:rsidP="00AA0E62">
                      <w:pPr>
                        <w:jc w:val="center"/>
                        <w:rPr>
                          <w:rFonts w:cs="B Davat" w:hint="cs"/>
                          <w:b/>
                          <w:sz w:val="200"/>
                          <w:szCs w:val="200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AA0E62" w:rsidRDefault="00AA0E62" w:rsidP="00AA0E62">
                      <w:pPr>
                        <w:jc w:val="center"/>
                        <w:rPr>
                          <w:rFonts w:cs="B Davat" w:hint="cs"/>
                          <w:b/>
                          <w:sz w:val="200"/>
                          <w:szCs w:val="200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AA0E62" w:rsidRPr="00AA0E62" w:rsidRDefault="00AA0E62" w:rsidP="00AA0E62">
                      <w:pPr>
                        <w:jc w:val="center"/>
                        <w:rPr>
                          <w:rFonts w:cs="B Davat"/>
                          <w:b/>
                          <w:sz w:val="200"/>
                          <w:szCs w:val="20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0E62" w:rsidRDefault="00AA0E62">
      <w:pPr>
        <w:rPr>
          <w:rFonts w:hint="cs"/>
          <w:rtl/>
        </w:rPr>
      </w:pPr>
    </w:p>
    <w:p w:rsidR="00AA0E62" w:rsidRDefault="00AA0E62" w:rsidP="00AA0E62">
      <w:pPr>
        <w:jc w:val="center"/>
        <w:rPr>
          <w:rFonts w:cs="B Davat" w:hint="cs"/>
          <w:sz w:val="180"/>
          <w:szCs w:val="180"/>
          <w:rtl/>
        </w:rPr>
      </w:pPr>
    </w:p>
    <w:p w:rsidR="00AA0E62" w:rsidRPr="00AA0E62" w:rsidRDefault="00676D4D" w:rsidP="00676D4D">
      <w:pPr>
        <w:rPr>
          <w:rFonts w:cs="B Davat" w:hint="cs"/>
          <w:color w:val="0070C0"/>
          <w:sz w:val="144"/>
          <w:szCs w:val="144"/>
          <w:rtl/>
        </w:rPr>
      </w:pPr>
      <w:r>
        <w:rPr>
          <w:rFonts w:cs="B Davat" w:hint="cs"/>
          <w:color w:val="0070C0"/>
          <w:sz w:val="144"/>
          <w:szCs w:val="144"/>
          <w:rtl/>
        </w:rPr>
        <w:t xml:space="preserve">            </w:t>
      </w:r>
      <w:bookmarkStart w:id="0" w:name="_GoBack"/>
      <w:bookmarkEnd w:id="0"/>
      <w:r w:rsidR="00AA0E62">
        <w:rPr>
          <w:rFonts w:cs="B Davat" w:hint="cs"/>
          <w:color w:val="0070C0"/>
          <w:sz w:val="144"/>
          <w:szCs w:val="144"/>
          <w:rtl/>
        </w:rPr>
        <w:t xml:space="preserve"> </w:t>
      </w:r>
      <w:r w:rsidR="00AA0E62" w:rsidRPr="00AA0E62">
        <w:rPr>
          <w:rFonts w:cs="B Davat" w:hint="cs"/>
          <w:color w:val="0070C0"/>
          <w:sz w:val="144"/>
          <w:szCs w:val="144"/>
          <w:rtl/>
        </w:rPr>
        <w:t>مرکز خدیجه کبری (س) دزفول</w:t>
      </w:r>
    </w:p>
    <w:p w:rsidR="00AA0E62" w:rsidRPr="00AA0E62" w:rsidRDefault="00AA0E62" w:rsidP="00AA0E62">
      <w:pPr>
        <w:rPr>
          <w:rFonts w:cs="B Davat" w:hint="cs"/>
          <w:sz w:val="180"/>
          <w:szCs w:val="180"/>
        </w:rPr>
      </w:pPr>
    </w:p>
    <w:sectPr w:rsidR="00AA0E62" w:rsidRPr="00AA0E62" w:rsidSect="00AA0E62">
      <w:pgSz w:w="23814" w:h="16839" w:orient="landscape" w:code="8"/>
      <w:pgMar w:top="1440" w:right="1440" w:bottom="1440" w:left="1440" w:header="709" w:footer="709" w:gutter="0"/>
      <w:pgBorders w:offsetFrom="page">
        <w:top w:val="double" w:sz="12" w:space="24" w:color="0070C0"/>
        <w:left w:val="double" w:sz="12" w:space="24" w:color="0070C0"/>
        <w:bottom w:val="double" w:sz="12" w:space="24" w:color="0070C0"/>
        <w:right w:val="double" w:sz="12" w:space="24" w:color="0070C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62"/>
    <w:rsid w:val="004F0D19"/>
    <w:rsid w:val="00510C45"/>
    <w:rsid w:val="00676D4D"/>
    <w:rsid w:val="00AA0E62"/>
    <w:rsid w:val="00B367A3"/>
    <w:rsid w:val="00F0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D779-8647-4F93-BBB6-253BA097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Novin Pendar</cp:lastModifiedBy>
  <cp:revision>4</cp:revision>
  <cp:lastPrinted>2021-10-23T04:48:00Z</cp:lastPrinted>
  <dcterms:created xsi:type="dcterms:W3CDTF">2021-10-23T04:36:00Z</dcterms:created>
  <dcterms:modified xsi:type="dcterms:W3CDTF">2021-10-23T04:50:00Z</dcterms:modified>
</cp:coreProperties>
</file>